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BF570" w14:textId="77777777" w:rsidR="006A14E9" w:rsidRDefault="008653AB" w:rsidP="00DE65DF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</w:p>
    <w:p w14:paraId="7D63A8EB" w14:textId="0DD410E3" w:rsidR="00DE65DF" w:rsidRPr="00971B12" w:rsidRDefault="00DE65DF" w:rsidP="00DE65DF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71B12">
        <w:rPr>
          <w:rFonts w:ascii="Times New Roman" w:hAnsi="Times New Roman" w:cs="Times New Roman"/>
          <w:sz w:val="24"/>
          <w:szCs w:val="24"/>
        </w:rPr>
        <w:t>гла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B12">
        <w:rPr>
          <w:rFonts w:ascii="Times New Roman" w:hAnsi="Times New Roman" w:cs="Times New Roman"/>
          <w:sz w:val="24"/>
          <w:szCs w:val="24"/>
        </w:rPr>
        <w:t>образования администрации</w:t>
      </w:r>
      <w:r w:rsidR="006A14E9">
        <w:rPr>
          <w:rFonts w:ascii="Times New Roman" w:hAnsi="Times New Roman" w:cs="Times New Roman"/>
          <w:sz w:val="24"/>
          <w:szCs w:val="24"/>
        </w:rPr>
        <w:t xml:space="preserve"> г. </w:t>
      </w:r>
      <w:r w:rsidRPr="00971B12">
        <w:rPr>
          <w:rFonts w:ascii="Times New Roman" w:hAnsi="Times New Roman" w:cs="Times New Roman"/>
          <w:sz w:val="24"/>
          <w:szCs w:val="24"/>
        </w:rPr>
        <w:t>Красноя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3AB">
        <w:rPr>
          <w:rFonts w:ascii="Times New Roman" w:hAnsi="Times New Roman" w:cs="Times New Roman"/>
          <w:sz w:val="24"/>
          <w:szCs w:val="24"/>
        </w:rPr>
        <w:t>М.А. Аксеновой</w:t>
      </w:r>
    </w:p>
    <w:p w14:paraId="73543A67" w14:textId="77777777" w:rsidR="00BB076A" w:rsidRDefault="00703C41" w:rsidP="00DE65DF">
      <w:pPr>
        <w:spacing w:before="120"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E65DF">
        <w:rPr>
          <w:rFonts w:ascii="Times New Roman" w:hAnsi="Times New Roman" w:cs="Times New Roman"/>
          <w:sz w:val="24"/>
          <w:szCs w:val="24"/>
        </w:rPr>
        <w:t>иректора</w:t>
      </w:r>
      <w:r>
        <w:rPr>
          <w:rFonts w:ascii="Times New Roman" w:hAnsi="Times New Roman" w:cs="Times New Roman"/>
          <w:sz w:val="24"/>
          <w:szCs w:val="24"/>
        </w:rPr>
        <w:t xml:space="preserve"> МБОУ</w:t>
      </w:r>
      <w:r w:rsidR="00CD27C0">
        <w:rPr>
          <w:rFonts w:ascii="Times New Roman" w:hAnsi="Times New Roman" w:cs="Times New Roman"/>
          <w:sz w:val="24"/>
          <w:szCs w:val="24"/>
        </w:rPr>
        <w:t xml:space="preserve"> Лицей №8</w:t>
      </w:r>
    </w:p>
    <w:p w14:paraId="01516527" w14:textId="77777777" w:rsidR="00DE65DF" w:rsidRPr="00DE65DF" w:rsidRDefault="00DE65DF" w:rsidP="006A14E9">
      <w:pPr>
        <w:spacing w:after="0" w:line="240" w:lineRule="auto"/>
        <w:ind w:left="5671" w:firstLine="708"/>
        <w:rPr>
          <w:rFonts w:ascii="Times New Roman" w:hAnsi="Times New Roman" w:cs="Times New Roman"/>
          <w:sz w:val="16"/>
          <w:szCs w:val="16"/>
        </w:rPr>
      </w:pPr>
      <w:r w:rsidRPr="00DE65DF">
        <w:rPr>
          <w:rFonts w:ascii="Times New Roman" w:hAnsi="Times New Roman" w:cs="Times New Roman"/>
          <w:sz w:val="16"/>
          <w:szCs w:val="16"/>
        </w:rPr>
        <w:t xml:space="preserve">(краткое наименование 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DE65DF">
        <w:rPr>
          <w:rFonts w:ascii="Times New Roman" w:hAnsi="Times New Roman" w:cs="Times New Roman"/>
          <w:sz w:val="16"/>
          <w:szCs w:val="16"/>
        </w:rPr>
        <w:t>рганизации)</w:t>
      </w:r>
    </w:p>
    <w:p w14:paraId="2AA233A7" w14:textId="77777777" w:rsidR="00DE65DF" w:rsidRDefault="006A14E9" w:rsidP="00DE65DF">
      <w:pPr>
        <w:spacing w:before="120"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И. Богуславской</w:t>
      </w:r>
    </w:p>
    <w:p w14:paraId="2BA46723" w14:textId="77777777" w:rsidR="00DE65DF" w:rsidRPr="00DE65DF" w:rsidRDefault="00DE65DF" w:rsidP="006A14E9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DE65D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 и инициалы руководителя</w:t>
      </w:r>
      <w:r w:rsidRPr="00DE65DF">
        <w:rPr>
          <w:rFonts w:ascii="Times New Roman" w:hAnsi="Times New Roman" w:cs="Times New Roman"/>
          <w:sz w:val="16"/>
          <w:szCs w:val="16"/>
        </w:rPr>
        <w:t>)</w:t>
      </w:r>
    </w:p>
    <w:p w14:paraId="5D15640C" w14:textId="77777777" w:rsidR="00DE65DF" w:rsidRDefault="00DE65DF" w:rsidP="00BB076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18ABF6A4" w14:textId="77777777" w:rsidR="006A14E9" w:rsidRDefault="00BB076A" w:rsidP="005755A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71B12">
        <w:rPr>
          <w:rFonts w:ascii="Times New Roman" w:hAnsi="Times New Roman"/>
          <w:b/>
          <w:sz w:val="24"/>
          <w:szCs w:val="24"/>
        </w:rPr>
        <w:t>ЗАЯВКА</w:t>
      </w:r>
    </w:p>
    <w:p w14:paraId="1821BE4F" w14:textId="34685B6B" w:rsidR="00BB076A" w:rsidRPr="00971B12" w:rsidRDefault="00BB076A" w:rsidP="005755A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71B12">
        <w:rPr>
          <w:rFonts w:ascii="Times New Roman" w:hAnsi="Times New Roman"/>
          <w:b/>
          <w:sz w:val="24"/>
          <w:szCs w:val="24"/>
        </w:rPr>
        <w:t xml:space="preserve">на присвоение статуса </w:t>
      </w:r>
      <w:r w:rsidR="006C6107">
        <w:rPr>
          <w:rFonts w:ascii="Times New Roman" w:hAnsi="Times New Roman"/>
          <w:b/>
          <w:sz w:val="24"/>
          <w:szCs w:val="24"/>
        </w:rPr>
        <w:t>городской</w:t>
      </w:r>
      <w:r w:rsidRPr="00971B12">
        <w:rPr>
          <w:rFonts w:ascii="Times New Roman" w:hAnsi="Times New Roman"/>
          <w:b/>
          <w:sz w:val="24"/>
          <w:szCs w:val="24"/>
        </w:rPr>
        <w:t xml:space="preserve"> базовой площадк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812"/>
      </w:tblGrid>
      <w:tr w:rsidR="00BB076A" w:rsidRPr="00971B12" w14:paraId="21C7F935" w14:textId="77777777" w:rsidTr="00B25F44">
        <w:trPr>
          <w:trHeight w:val="836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02C" w14:textId="77777777" w:rsidR="00BB076A" w:rsidRPr="00971B12" w:rsidRDefault="00BB076A" w:rsidP="005755AA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12">
              <w:rPr>
                <w:rFonts w:ascii="Times New Roman" w:hAnsi="Times New Roman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DE005" w14:textId="77777777" w:rsidR="00BB076A" w:rsidRPr="00971B12" w:rsidRDefault="00CD27C0" w:rsidP="005755AA">
            <w:pPr>
              <w:pStyle w:val="ac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Лицей №8»</w:t>
            </w:r>
          </w:p>
        </w:tc>
      </w:tr>
      <w:tr w:rsidR="00BB076A" w:rsidRPr="00971B12" w14:paraId="4BCE7AAA" w14:textId="77777777" w:rsidTr="00B25F44">
        <w:trPr>
          <w:trHeight w:val="84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47B" w14:textId="77777777" w:rsidR="00BB076A" w:rsidRPr="00971B12" w:rsidRDefault="00BB076A" w:rsidP="005755AA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12">
              <w:rPr>
                <w:rFonts w:ascii="Times New Roman" w:hAnsi="Times New Roman"/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A1E6F" w14:textId="77777777" w:rsidR="00BB076A" w:rsidRPr="00971B12" w:rsidRDefault="00703C41" w:rsidP="005755AA">
            <w:pPr>
              <w:pStyle w:val="ac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уславская Елена Ивановна</w:t>
            </w:r>
          </w:p>
        </w:tc>
      </w:tr>
      <w:tr w:rsidR="005A7AB4" w:rsidRPr="00971B12" w14:paraId="6A105F3A" w14:textId="77777777" w:rsidTr="00B25F44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CCA" w14:textId="77777777" w:rsidR="005A7AB4" w:rsidRDefault="005A7AB4" w:rsidP="005A7AB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 муниципальной базовой площадки, должность, к</w:t>
            </w:r>
            <w:r w:rsidRPr="00971B12">
              <w:rPr>
                <w:rFonts w:ascii="Times New Roman" w:hAnsi="Times New Roman"/>
                <w:sz w:val="24"/>
                <w:szCs w:val="24"/>
              </w:rPr>
              <w:t xml:space="preserve">онтактный телефон, </w:t>
            </w:r>
          </w:p>
          <w:p w14:paraId="24A5A3D7" w14:textId="77777777" w:rsidR="00C91418" w:rsidRPr="00C91418" w:rsidRDefault="005A7AB4" w:rsidP="00C91418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12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B3C83" w14:textId="7FC286E7" w:rsidR="005A7AB4" w:rsidRDefault="006A14E9" w:rsidP="00871361">
            <w:pPr>
              <w:pStyle w:val="ac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лакова Светлана Геннадьевна</w:t>
            </w:r>
          </w:p>
          <w:p w14:paraId="559D130E" w14:textId="75721C73" w:rsidR="00871361" w:rsidRDefault="006A14E9" w:rsidP="0087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05F0D309" w14:textId="7A4286B9" w:rsidR="00871361" w:rsidRDefault="00871361" w:rsidP="0087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6A1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CA5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A1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9714</w:t>
            </w:r>
          </w:p>
          <w:p w14:paraId="02DCC223" w14:textId="77777777" w:rsidR="006A14E9" w:rsidRPr="006A14E9" w:rsidRDefault="00CA59BD" w:rsidP="0087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6A14E9" w:rsidRPr="0080487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ssaklakova</w:t>
              </w:r>
              <w:r w:rsidR="006A14E9" w:rsidRPr="00804876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A14E9" w:rsidRPr="0080487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A14E9" w:rsidRPr="00804876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A14E9" w:rsidRPr="0080487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A7AB4" w:rsidRPr="00971B12" w14:paraId="4DA3CB4C" w14:textId="77777777" w:rsidTr="00B25F44">
        <w:trPr>
          <w:trHeight w:val="93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BDA" w14:textId="4F9F8C77" w:rsidR="005A7AB4" w:rsidRPr="00971B12" w:rsidRDefault="005A7AB4" w:rsidP="00243C35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12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  <w:r>
              <w:rPr>
                <w:rFonts w:ascii="Times New Roman" w:hAnsi="Times New Roman"/>
                <w:sz w:val="24"/>
                <w:szCs w:val="24"/>
              </w:rPr>
              <w:t>нахождения муниципальной базовой площад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33443" w14:textId="77777777" w:rsidR="006A14E9" w:rsidRDefault="00703C41" w:rsidP="00243C35">
            <w:pPr>
              <w:pStyle w:val="ac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62, г.</w:t>
            </w:r>
            <w:r w:rsidR="006A1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ярск, </w:t>
            </w:r>
          </w:p>
          <w:p w14:paraId="7E48E5C6" w14:textId="77777777" w:rsidR="005A7AB4" w:rsidRPr="00971B12" w:rsidRDefault="00703C41" w:rsidP="00243C35">
            <w:pPr>
              <w:pStyle w:val="ac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упской 10В</w:t>
            </w:r>
          </w:p>
        </w:tc>
      </w:tr>
      <w:tr w:rsidR="00BB076A" w:rsidRPr="00971B12" w14:paraId="177CF6E6" w14:textId="77777777" w:rsidTr="00B25F44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1E1" w14:textId="77777777" w:rsidR="00BB076A" w:rsidRPr="00971B12" w:rsidRDefault="00723C99" w:rsidP="005A7AB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99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BB076A" w:rsidRPr="00723C99">
              <w:rPr>
                <w:rFonts w:ascii="Times New Roman" w:hAnsi="Times New Roman"/>
                <w:sz w:val="24"/>
                <w:szCs w:val="24"/>
              </w:rPr>
              <w:t xml:space="preserve">развития муниципальной </w:t>
            </w:r>
            <w:r w:rsidR="00BB076A" w:rsidRPr="00971B12">
              <w:rPr>
                <w:rFonts w:ascii="Times New Roman" w:hAnsi="Times New Roman"/>
                <w:sz w:val="24"/>
                <w:szCs w:val="24"/>
              </w:rPr>
              <w:t>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еализуемая</w:t>
            </w:r>
            <w:r w:rsidR="005A7AB4">
              <w:rPr>
                <w:rFonts w:ascii="Times New Roman" w:hAnsi="Times New Roman"/>
                <w:sz w:val="24"/>
                <w:szCs w:val="24"/>
              </w:rPr>
              <w:t xml:space="preserve"> в деятельности муниципальной базовой площад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9B476" w14:textId="17B75A77" w:rsidR="00BB076A" w:rsidRPr="00971B12" w:rsidRDefault="00CA7F27" w:rsidP="00CD475D">
            <w:pPr>
              <w:pStyle w:val="ac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7F27">
              <w:rPr>
                <w:rFonts w:ascii="Times New Roman" w:hAnsi="Times New Roman"/>
                <w:sz w:val="24"/>
                <w:szCs w:val="24"/>
              </w:rPr>
              <w:t>Применение определённой технологии (формы, метода) воспитания с выявлением в условиях конкретной образовательной организации степени влияния на повышение уровня воспитанности, гражданской идентичности, патриотизма и т.п.</w:t>
            </w:r>
          </w:p>
        </w:tc>
      </w:tr>
      <w:tr w:rsidR="00BB076A" w:rsidRPr="00971B12" w14:paraId="7F20CBA6" w14:textId="77777777" w:rsidTr="00B25F44">
        <w:trPr>
          <w:trHeight w:val="902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BD7" w14:textId="77777777" w:rsidR="00BB076A" w:rsidRPr="00971B12" w:rsidRDefault="00BB076A" w:rsidP="005755A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12">
              <w:rPr>
                <w:rFonts w:ascii="Times New Roman" w:hAnsi="Times New Roman"/>
                <w:sz w:val="24"/>
                <w:szCs w:val="24"/>
              </w:rPr>
              <w:t>Тип площадки:</w:t>
            </w:r>
          </w:p>
          <w:p w14:paraId="3B1F491E" w14:textId="77777777" w:rsidR="00BB076A" w:rsidRPr="000D3FBE" w:rsidRDefault="000D3FBE" w:rsidP="000D3FBE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D3FB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BB076A" w:rsidRPr="000D3FB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зработческая</w:t>
            </w:r>
            <w:r w:rsidRPr="000D3FB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и</w:t>
            </w:r>
            <w:r w:rsidR="00BB076A" w:rsidRPr="000D3FB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новационная</w:t>
            </w:r>
            <w:r w:rsidRPr="000D3FB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с</w:t>
            </w:r>
            <w:r w:rsidR="00BB076A" w:rsidRPr="000D3FB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ажировочная</w:t>
            </w:r>
            <w:r w:rsidRPr="000D3FB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о</w:t>
            </w:r>
            <w:r w:rsidR="00BB076A" w:rsidRPr="000D3FB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рная</w:t>
            </w:r>
            <w:r w:rsidRPr="000D3FB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э</w:t>
            </w:r>
            <w:r w:rsidR="00BB076A" w:rsidRPr="000D3FB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сперимент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4DEB6" w14:textId="2262F5BD" w:rsidR="00BB076A" w:rsidRPr="00971B12" w:rsidRDefault="00CA7F27" w:rsidP="00CD475D">
            <w:pPr>
              <w:pStyle w:val="ac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7F27">
              <w:rPr>
                <w:rFonts w:ascii="Times New Roman" w:hAnsi="Times New Roman"/>
                <w:sz w:val="24"/>
                <w:szCs w:val="24"/>
              </w:rPr>
              <w:t>Разработческая с элементами инноваций, генерирующая идею и создающая вариант решения актуальной проблемы или задачи развития муниципальной системы образования</w:t>
            </w:r>
          </w:p>
        </w:tc>
      </w:tr>
      <w:tr w:rsidR="00FB0FA1" w:rsidRPr="00971B12" w14:paraId="4D81853B" w14:textId="77777777" w:rsidTr="00B25F44">
        <w:trPr>
          <w:trHeight w:val="902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ECB" w14:textId="7EB86D79" w:rsidR="00FB0FA1" w:rsidRPr="00971B12" w:rsidRDefault="00FB0FA1" w:rsidP="005755A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A1">
              <w:rPr>
                <w:rFonts w:ascii="Times New Roman" w:hAnsi="Times New Roman"/>
                <w:sz w:val="24"/>
                <w:szCs w:val="24"/>
              </w:rPr>
              <w:t>Ссылка на раздел официального сайта образовательной организации с информацией о базовой площад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049F2" w14:textId="7BDF4D08" w:rsidR="00FB0FA1" w:rsidRPr="00CA7F27" w:rsidRDefault="00CA59BD" w:rsidP="005755AA">
            <w:pPr>
              <w:pStyle w:val="ac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74A1C" w:rsidRPr="00CC4B6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lic8-krasnoyarsk-r04.gosweb.gosuslugi.ru/roditelyam-i-uchenikam/poleznaya-informatsiya/gorodskaya-bazovaya-ploschadka/</w:t>
              </w:r>
            </w:hyperlink>
            <w:r w:rsidR="0077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0FA1" w:rsidRPr="00971B12" w14:paraId="5CB6632F" w14:textId="77777777" w:rsidTr="00B25F44">
        <w:trPr>
          <w:trHeight w:val="481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264" w14:textId="63C31F95" w:rsidR="00FB0FA1" w:rsidRPr="00FB0FA1" w:rsidRDefault="00FB0FA1" w:rsidP="005755A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FA1">
              <w:rPr>
                <w:rFonts w:ascii="Times New Roman" w:hAnsi="Times New Roman"/>
                <w:sz w:val="24"/>
                <w:szCs w:val="24"/>
              </w:rPr>
              <w:lastRenderedPageBreak/>
              <w:t>Опыт успешной реализации проектов или программ в рамках городской базовой площадки (наименование, период реализации, вид работ и результа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7E210" w14:textId="1EBF9EE7" w:rsidR="00FB0FA1" w:rsidRDefault="00FB0FA1" w:rsidP="00833014">
            <w:pPr>
              <w:pStyle w:val="ac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городской базовой площадки в 2022-2023 учебном году: «</w:t>
            </w:r>
            <w:r w:rsidRPr="00FB0FA1">
              <w:rPr>
                <w:rFonts w:ascii="Times New Roman" w:hAnsi="Times New Roman"/>
                <w:sz w:val="24"/>
                <w:szCs w:val="24"/>
              </w:rPr>
              <w:t>Применение определённой образовательной технологии (формы, метода обучения) с выявлением степени влияния на повышение качества освоения предметного содержания в условиях конкретной образовательной организации. Использование различных форм организации проектно-исследовательской деятельности младших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83FD847" w14:textId="77777777" w:rsidR="00B25F44" w:rsidRPr="00B25F44" w:rsidRDefault="00B25F44" w:rsidP="00833014">
            <w:pPr>
              <w:ind w:firstLine="709"/>
              <w:jc w:val="both"/>
              <w:rPr>
                <w:lang w:eastAsia="ru-RU"/>
              </w:rPr>
            </w:pPr>
          </w:p>
          <w:p w14:paraId="4503921C" w14:textId="33BAC91D" w:rsidR="00FB0FA1" w:rsidRPr="00FB0FA1" w:rsidRDefault="00FB0FA1" w:rsidP="0083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м совместной проектно-исследовательской деятельности коллектива учителей начальных классов, родителей и учеников стал</w:t>
            </w:r>
            <w:r w:rsidR="007E4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образовательное событие - Историческая реконструкция </w:t>
            </w:r>
            <w:r w:rsidRPr="00FB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зятие острога Красный яр кыргызами в 1679 году».</w:t>
            </w:r>
          </w:p>
          <w:p w14:paraId="62B1DE9F" w14:textId="5F9820E8" w:rsidR="00FB0FA1" w:rsidRPr="00CD475D" w:rsidRDefault="00FB0FA1" w:rsidP="00CD47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и работала съемочная группа 8 канала.</w:t>
            </w:r>
            <w:r w:rsidR="00833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B25F44" w:rsidRPr="00B25F44">
                <w:rPr>
                  <w:rFonts w:eastAsiaTheme="minorHAnsi"/>
                  <w:color w:val="0000FF"/>
                  <w:u w:val="single"/>
                </w:rPr>
                <w:t>Больше 100 учеников лицея №8 в Красноярске поучаствовали в реконструкции взятия острога - YouTube</w:t>
              </w:r>
            </w:hyperlink>
          </w:p>
        </w:tc>
      </w:tr>
      <w:tr w:rsidR="00E76612" w:rsidRPr="00971B12" w14:paraId="559321FD" w14:textId="77777777" w:rsidTr="00E76612">
        <w:trPr>
          <w:trHeight w:val="3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BB9" w14:textId="526BDFCE" w:rsidR="00E76612" w:rsidRPr="00FB0FA1" w:rsidRDefault="00E76612" w:rsidP="005755A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дрового потенциала образовательной организации, необходимого при реализации деятельности в статусе городской базовой площад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80351" w14:textId="46FA8F94" w:rsidR="00E76612" w:rsidRDefault="00F25228" w:rsidP="00833014">
            <w:pPr>
              <w:pStyle w:val="ac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е объединение учителей начальных классов МБОУ Лицей №8 состоит из </w:t>
            </w:r>
            <w:r w:rsidR="007E4F08">
              <w:rPr>
                <w:rFonts w:ascii="Times New Roman" w:hAnsi="Times New Roman"/>
                <w:sz w:val="24"/>
                <w:szCs w:val="24"/>
              </w:rPr>
              <w:t>1</w:t>
            </w:r>
            <w:r w:rsidR="004D3968">
              <w:rPr>
                <w:rFonts w:ascii="Times New Roman" w:hAnsi="Times New Roman"/>
                <w:sz w:val="24"/>
                <w:szCs w:val="24"/>
              </w:rPr>
              <w:t>6</w:t>
            </w:r>
            <w:r w:rsidR="007E4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="007E4F08">
              <w:rPr>
                <w:rFonts w:ascii="Times New Roman" w:hAnsi="Times New Roman"/>
                <w:sz w:val="24"/>
                <w:szCs w:val="24"/>
              </w:rPr>
              <w:t xml:space="preserve">. Среди них имеют высшую и первую квалификационную категорию </w:t>
            </w:r>
            <w:r w:rsidR="00940662" w:rsidRPr="00940662">
              <w:rPr>
                <w:rFonts w:ascii="Times New Roman" w:hAnsi="Times New Roman"/>
                <w:sz w:val="24"/>
                <w:szCs w:val="24"/>
              </w:rPr>
              <w:t>68</w:t>
            </w:r>
            <w:r w:rsidR="007E4F08" w:rsidRPr="00940662">
              <w:rPr>
                <w:rFonts w:ascii="Times New Roman" w:hAnsi="Times New Roman"/>
                <w:sz w:val="24"/>
                <w:szCs w:val="24"/>
              </w:rPr>
              <w:t>%</w:t>
            </w:r>
            <w:r w:rsidR="004D3968">
              <w:rPr>
                <w:rFonts w:ascii="Times New Roman" w:hAnsi="Times New Roman"/>
                <w:sz w:val="24"/>
                <w:szCs w:val="24"/>
              </w:rPr>
              <w:t xml:space="preserve"> учителей.</w:t>
            </w:r>
          </w:p>
          <w:p w14:paraId="3436811E" w14:textId="77777777" w:rsidR="00B41624" w:rsidRDefault="00502BCD" w:rsidP="0083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емь</w:t>
            </w:r>
            <w:r w:rsidR="007E4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ов применяют в своей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 развивающего обучения</w:t>
            </w:r>
            <w:r w:rsidR="007E4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являются участниками базовой площад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К ИПК ППРО по теме «Современные образовательные технологии в начальной школе»</w:t>
            </w:r>
            <w:r w:rsidR="007E4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7D79C46" w14:textId="7D50F0CD" w:rsidR="0043643E" w:rsidRPr="00F25228" w:rsidRDefault="007E4F08" w:rsidP="0083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и педагогов начальной школы – три молодых педагога и три педагога- наставника. </w:t>
            </w:r>
            <w:r w:rsidR="004D39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</w:t>
            </w:r>
            <w:r w:rsidR="00DF6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ре</w:t>
            </w:r>
            <w:r w:rsidR="004D39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DF6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39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вляются активными участниками выездной школы-погружения «Я сумею! Я смогу!»</w:t>
            </w:r>
            <w:r w:rsidR="00DF6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торая является одной из организационных форм работы по сопровождению проектной и исследовательской деятельности младших школьников.</w:t>
            </w:r>
          </w:p>
        </w:tc>
      </w:tr>
      <w:tr w:rsidR="00E76612" w:rsidRPr="00971B12" w14:paraId="220A3FE3" w14:textId="77777777" w:rsidTr="00E76612">
        <w:trPr>
          <w:trHeight w:val="3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A4F" w14:textId="7E419C5C" w:rsidR="00E76612" w:rsidRDefault="00E76612" w:rsidP="005755A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атериально-технического обеспечения образовательной организации, необходимого при реализации деятельности в статусе городской базовой площад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BEA09" w14:textId="0F28D5DC" w:rsidR="0043643E" w:rsidRPr="0043643E" w:rsidRDefault="00DF657F" w:rsidP="00833014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</w:t>
            </w:r>
            <w:r w:rsidR="0043643E" w:rsidRPr="00436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инеты начальных класс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цея </w:t>
            </w:r>
            <w:r w:rsidRPr="00436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орудованы</w:t>
            </w:r>
            <w:r w:rsidRPr="00436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643E" w:rsidRPr="00436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изированным рабочим местом учителя, включают следующие зоны: рабочее место учителя с пространством для размещения часто используемого оснащения; рабочую зону обучающихся с местом для размещения личных вещей; пространство для размещения и хранения учебного оборудования</w:t>
            </w:r>
          </w:p>
          <w:p w14:paraId="473D9F04" w14:textId="671F0A6A" w:rsidR="00E76612" w:rsidRPr="00DF657F" w:rsidRDefault="00DF657F" w:rsidP="0083301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ется </w:t>
            </w:r>
            <w:r w:rsidR="0043643E" w:rsidRPr="00436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с читальным залом и книгохранилищем, обеспечивающими сохранность книжного фон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3643E" w:rsidRPr="00436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3643E" w:rsidRPr="00436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спортивных зала, игровая площад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3643E" w:rsidRPr="00436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ые и иные помещения, оснащённые необходим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643E" w:rsidRPr="00436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ишкольную</w:t>
            </w: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 </w:t>
            </w:r>
            <w:r w:rsidR="0043643E" w:rsidRPr="0043643E">
              <w:rPr>
                <w:rFonts w:ascii="Times New Roman" w:eastAsia="Calibri" w:hAnsi="Times New Roman"/>
                <w:color w:val="000000" w:themeColor="text1"/>
                <w:sz w:val="24"/>
              </w:rPr>
              <w:t>территор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ю</w:t>
            </w:r>
            <w:r w:rsidR="0043643E" w:rsidRPr="0043643E"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 с целесообразным набором оснащённых зо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, которую можно использовать для реализации образовательной программы и проведения образовательных событий.</w:t>
            </w:r>
          </w:p>
        </w:tc>
      </w:tr>
      <w:tr w:rsidR="00E76612" w:rsidRPr="00971B12" w14:paraId="60381A5C" w14:textId="77777777" w:rsidTr="00E76612">
        <w:trPr>
          <w:trHeight w:val="3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98B" w14:textId="439742A2" w:rsidR="00E76612" w:rsidRDefault="00E76612" w:rsidP="005755A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ание учебно-методического потенциала образовательной организации, необходимого при реализации деятельности в статусе городской базовой площад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F837D" w14:textId="56B1A10F" w:rsidR="00FE1DF3" w:rsidRPr="00FE1DF3" w:rsidRDefault="00FE1DF3" w:rsidP="0083301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FE1DF3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Реализация программы </w:t>
            </w:r>
            <w:r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городской базовой площадки </w:t>
            </w:r>
            <w:r w:rsidRPr="00FE1DF3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в МБОУ Лицей №8 обеспечивается современной информационно-образовательной средой</w:t>
            </w:r>
            <w:r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:</w:t>
            </w:r>
          </w:p>
          <w:p w14:paraId="649A60E9" w14:textId="77777777" w:rsidR="00FE1DF3" w:rsidRPr="00FE1DF3" w:rsidRDefault="00FE1DF3" w:rsidP="0083301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DF3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- учебно-методические комплекты по всем учебным предметам;</w:t>
            </w:r>
          </w:p>
          <w:p w14:paraId="1184B160" w14:textId="77777777" w:rsidR="00FE1DF3" w:rsidRPr="00FE1DF3" w:rsidRDefault="00FE1DF3" w:rsidP="0083301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DF3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 xml:space="preserve">- учебно-наглядные пособия (средства натурного фонда, печатные средства надлежащего качества демонстрационные и раздаточные, экранно-звуковые средства, мультимедийные средства); </w:t>
            </w:r>
          </w:p>
          <w:p w14:paraId="027F143D" w14:textId="2D5D2F67" w:rsidR="00E76612" w:rsidRPr="00FE1DF3" w:rsidRDefault="00FE1DF3" w:rsidP="0083301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DF3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- фонд дополнительной литературы (детская художественная и научно-популярная литература, справочно-библиографические и периодические издания).</w:t>
            </w:r>
          </w:p>
        </w:tc>
      </w:tr>
      <w:tr w:rsidR="00BB076A" w:rsidRPr="00971B12" w14:paraId="75AAE178" w14:textId="77777777" w:rsidTr="00B25F44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FD9" w14:textId="77777777" w:rsidR="005A7AB4" w:rsidRDefault="00BB076A" w:rsidP="005A7AB4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12">
              <w:rPr>
                <w:rFonts w:ascii="Times New Roman" w:hAnsi="Times New Roman"/>
                <w:sz w:val="24"/>
                <w:szCs w:val="24"/>
              </w:rPr>
              <w:t>Ф.И.О. координатора площадки от КИМЦ</w:t>
            </w:r>
            <w:r w:rsidR="005A7AB4">
              <w:rPr>
                <w:rFonts w:ascii="Times New Roman" w:hAnsi="Times New Roman"/>
                <w:sz w:val="24"/>
                <w:szCs w:val="24"/>
              </w:rPr>
              <w:t>, должность, к</w:t>
            </w:r>
            <w:r w:rsidR="005A7AB4" w:rsidRPr="00971B12">
              <w:rPr>
                <w:rFonts w:ascii="Times New Roman" w:hAnsi="Times New Roman"/>
                <w:sz w:val="24"/>
                <w:szCs w:val="24"/>
              </w:rPr>
              <w:t xml:space="preserve">онтактный телефон, </w:t>
            </w:r>
          </w:p>
          <w:p w14:paraId="10684B15" w14:textId="77777777" w:rsidR="00BB076A" w:rsidRPr="00971B12" w:rsidRDefault="005A7AB4" w:rsidP="00C91418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12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117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5108A" w14:textId="77777777" w:rsidR="00BB076A" w:rsidRPr="00871361" w:rsidRDefault="00871361" w:rsidP="00871361">
            <w:pPr>
              <w:pStyle w:val="ac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361">
              <w:rPr>
                <w:rFonts w:ascii="Times New Roman" w:hAnsi="Times New Roman" w:cs="Times New Roman"/>
                <w:sz w:val="24"/>
                <w:szCs w:val="24"/>
              </w:rPr>
              <w:t>Сацук Ольга Ивановна</w:t>
            </w:r>
          </w:p>
          <w:p w14:paraId="1F28428B" w14:textId="77777777" w:rsidR="00871361" w:rsidRPr="00871361" w:rsidRDefault="00E64343" w:rsidP="0087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871361" w:rsidRPr="0087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ным подразделением</w:t>
            </w:r>
            <w:r w:rsidR="0087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Красноярский информационно-методический центр»</w:t>
            </w:r>
          </w:p>
          <w:p w14:paraId="668DA21D" w14:textId="77777777" w:rsidR="00871361" w:rsidRDefault="00871361" w:rsidP="00871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871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29463797</w:t>
            </w:r>
          </w:p>
          <w:p w14:paraId="629127A5" w14:textId="77777777" w:rsidR="00871361" w:rsidRPr="00CA7F27" w:rsidRDefault="00CA59BD" w:rsidP="00871361">
            <w:pPr>
              <w:spacing w:after="0" w:line="240" w:lineRule="auto"/>
              <w:rPr>
                <w:lang w:eastAsia="ru-RU"/>
              </w:rPr>
            </w:pPr>
            <w:hyperlink r:id="rId9" w:history="1">
              <w:r w:rsidR="00871361" w:rsidRPr="001E017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satsuk</w:t>
              </w:r>
              <w:r w:rsidR="00871361" w:rsidRPr="00CA7F27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71361" w:rsidRPr="001E017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o</w:t>
              </w:r>
              <w:r w:rsidR="00871361" w:rsidRPr="00CA7F27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871361" w:rsidRPr="001E017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imc</w:t>
              </w:r>
              <w:r w:rsidR="00871361" w:rsidRPr="00CA7F27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71361" w:rsidRPr="001E017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s</w:t>
              </w:r>
            </w:hyperlink>
            <w:r w:rsidR="00871361" w:rsidRPr="00CA7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798B473" w14:textId="77777777" w:rsidR="00BB076A" w:rsidRDefault="00BB076A" w:rsidP="0040231B">
      <w:pPr>
        <w:rPr>
          <w:sz w:val="24"/>
          <w:szCs w:val="24"/>
          <w:shd w:val="clear" w:color="auto" w:fill="FFFFFF"/>
          <w:lang w:eastAsia="ru-RU"/>
        </w:rPr>
      </w:pPr>
    </w:p>
    <w:p w14:paraId="784F835B" w14:textId="77777777" w:rsidR="00931A04" w:rsidRDefault="00931A04" w:rsidP="0040231B">
      <w:pPr>
        <w:rPr>
          <w:sz w:val="24"/>
          <w:szCs w:val="24"/>
          <w:shd w:val="clear" w:color="auto" w:fill="FFFFFF"/>
          <w:lang w:eastAsia="ru-RU"/>
        </w:rPr>
      </w:pPr>
    </w:p>
    <w:p w14:paraId="1D6F2343" w14:textId="15C66580" w:rsidR="00931A04" w:rsidRDefault="00F6287A" w:rsidP="00931A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31A04" w:rsidRPr="00971B12">
        <w:rPr>
          <w:rFonts w:ascii="Times New Roman" w:hAnsi="Times New Roman"/>
          <w:sz w:val="24"/>
          <w:szCs w:val="24"/>
        </w:rPr>
        <w:t>Дата подачи заявки</w:t>
      </w:r>
      <w:r w:rsidR="00931A04">
        <w:rPr>
          <w:rFonts w:ascii="Times New Roman" w:hAnsi="Times New Roman"/>
          <w:sz w:val="24"/>
          <w:szCs w:val="24"/>
        </w:rPr>
        <w:t xml:space="preserve"> </w:t>
      </w:r>
      <w:r w:rsidR="007E1211">
        <w:rPr>
          <w:rFonts w:ascii="Times New Roman" w:hAnsi="Times New Roman"/>
          <w:sz w:val="24"/>
          <w:szCs w:val="24"/>
        </w:rPr>
        <w:t>1</w:t>
      </w:r>
      <w:r w:rsidR="00347CF8">
        <w:rPr>
          <w:rFonts w:ascii="Times New Roman" w:hAnsi="Times New Roman"/>
          <w:sz w:val="24"/>
          <w:szCs w:val="24"/>
        </w:rPr>
        <w:t>4</w:t>
      </w:r>
      <w:r w:rsidR="00703C41">
        <w:rPr>
          <w:rFonts w:ascii="Times New Roman" w:hAnsi="Times New Roman"/>
          <w:sz w:val="24"/>
          <w:szCs w:val="24"/>
        </w:rPr>
        <w:t>.09.202</w:t>
      </w:r>
      <w:r w:rsidR="00E566F5">
        <w:rPr>
          <w:rFonts w:ascii="Times New Roman" w:hAnsi="Times New Roman"/>
          <w:sz w:val="24"/>
          <w:szCs w:val="24"/>
        </w:rPr>
        <w:t>3</w:t>
      </w:r>
      <w:r w:rsidR="00931A04">
        <w:rPr>
          <w:rFonts w:ascii="Times New Roman" w:hAnsi="Times New Roman"/>
          <w:sz w:val="24"/>
          <w:szCs w:val="24"/>
        </w:rPr>
        <w:tab/>
      </w:r>
      <w:r w:rsidR="00931A04">
        <w:rPr>
          <w:rFonts w:ascii="Times New Roman" w:hAnsi="Times New Roman"/>
          <w:sz w:val="24"/>
          <w:szCs w:val="24"/>
        </w:rPr>
        <w:tab/>
      </w:r>
      <w:r w:rsidR="00931A04">
        <w:rPr>
          <w:rFonts w:ascii="Times New Roman" w:hAnsi="Times New Roman"/>
          <w:sz w:val="24"/>
          <w:szCs w:val="24"/>
        </w:rPr>
        <w:tab/>
      </w:r>
      <w:r w:rsidR="00703C41">
        <w:rPr>
          <w:rFonts w:ascii="Times New Roman" w:hAnsi="Times New Roman"/>
          <w:sz w:val="24"/>
          <w:szCs w:val="24"/>
        </w:rPr>
        <w:t xml:space="preserve">            </w:t>
      </w:r>
      <w:r w:rsidR="00931A04">
        <w:rPr>
          <w:rFonts w:ascii="Times New Roman" w:hAnsi="Times New Roman"/>
          <w:sz w:val="24"/>
          <w:szCs w:val="24"/>
        </w:rPr>
        <w:t>____________</w:t>
      </w:r>
      <w:r w:rsidRPr="00F6287A">
        <w:rPr>
          <w:rFonts w:ascii="Times New Roman" w:hAnsi="Times New Roman"/>
          <w:sz w:val="24"/>
          <w:szCs w:val="24"/>
          <w:u w:val="single"/>
        </w:rPr>
        <w:t>Богуславская Е.И.</w:t>
      </w:r>
    </w:p>
    <w:p w14:paraId="4BA875B7" w14:textId="77777777" w:rsidR="00931A04" w:rsidRPr="00971B12" w:rsidRDefault="00931A04" w:rsidP="00931A04">
      <w:pPr>
        <w:spacing w:after="0" w:line="240" w:lineRule="auto"/>
        <w:ind w:left="5670"/>
        <w:rPr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(п</w:t>
      </w:r>
      <w:r w:rsidRPr="000D3FBE">
        <w:rPr>
          <w:rFonts w:ascii="Times New Roman" w:hAnsi="Times New Roman" w:cs="Times New Roman"/>
          <w:sz w:val="16"/>
          <w:szCs w:val="16"/>
        </w:rPr>
        <w:t xml:space="preserve">одпись </w:t>
      </w:r>
      <w:r>
        <w:rPr>
          <w:rFonts w:ascii="Times New Roman" w:hAnsi="Times New Roman" w:cs="Times New Roman"/>
          <w:sz w:val="16"/>
          <w:szCs w:val="16"/>
        </w:rPr>
        <w:t>руководителя образовательной организации)</w:t>
      </w:r>
    </w:p>
    <w:p w14:paraId="18B8C60C" w14:textId="77777777" w:rsidR="0040231B" w:rsidRPr="00971B12" w:rsidRDefault="0040231B" w:rsidP="004B23CD">
      <w:pPr>
        <w:rPr>
          <w:sz w:val="24"/>
          <w:szCs w:val="24"/>
          <w:shd w:val="clear" w:color="auto" w:fill="FFFFFF"/>
          <w:lang w:eastAsia="ru-RU"/>
        </w:rPr>
      </w:pPr>
    </w:p>
    <w:sectPr w:rsidR="0040231B" w:rsidRPr="00971B12" w:rsidSect="004E4C46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4E6"/>
    <w:multiLevelType w:val="hybridMultilevel"/>
    <w:tmpl w:val="773EFC74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5A2D"/>
    <w:multiLevelType w:val="hybridMultilevel"/>
    <w:tmpl w:val="598EFCAA"/>
    <w:lvl w:ilvl="0" w:tplc="6DAA8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6557F"/>
    <w:multiLevelType w:val="hybridMultilevel"/>
    <w:tmpl w:val="A6E646EE"/>
    <w:lvl w:ilvl="0" w:tplc="A9664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206F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0B5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592C"/>
    <w:multiLevelType w:val="hybridMultilevel"/>
    <w:tmpl w:val="52D423E6"/>
    <w:lvl w:ilvl="0" w:tplc="93ACA1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E5B"/>
    <w:multiLevelType w:val="hybridMultilevel"/>
    <w:tmpl w:val="B4665E12"/>
    <w:lvl w:ilvl="0" w:tplc="15861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6D01AA"/>
    <w:multiLevelType w:val="hybridMultilevel"/>
    <w:tmpl w:val="05EA4F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B110C2"/>
    <w:multiLevelType w:val="hybridMultilevel"/>
    <w:tmpl w:val="3A0666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ED7B81"/>
    <w:multiLevelType w:val="multilevel"/>
    <w:tmpl w:val="C5B6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17189"/>
    <w:multiLevelType w:val="hybridMultilevel"/>
    <w:tmpl w:val="F376801C"/>
    <w:lvl w:ilvl="0" w:tplc="5A24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10C1D"/>
    <w:multiLevelType w:val="hybridMultilevel"/>
    <w:tmpl w:val="E02C83C0"/>
    <w:lvl w:ilvl="0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F5492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C22D27"/>
    <w:multiLevelType w:val="hybridMultilevel"/>
    <w:tmpl w:val="BEFC39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0138D2"/>
    <w:multiLevelType w:val="hybridMultilevel"/>
    <w:tmpl w:val="98D22F52"/>
    <w:lvl w:ilvl="0" w:tplc="D70C9E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685175"/>
    <w:multiLevelType w:val="hybridMultilevel"/>
    <w:tmpl w:val="28B61C56"/>
    <w:lvl w:ilvl="0" w:tplc="9398A3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9ED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D23450"/>
    <w:multiLevelType w:val="hybridMultilevel"/>
    <w:tmpl w:val="AF7222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853289"/>
    <w:multiLevelType w:val="hybridMultilevel"/>
    <w:tmpl w:val="1742BEF0"/>
    <w:lvl w:ilvl="0" w:tplc="B1C2E8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F5AD3"/>
    <w:multiLevelType w:val="hybridMultilevel"/>
    <w:tmpl w:val="1B92EF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B50998"/>
    <w:multiLevelType w:val="hybridMultilevel"/>
    <w:tmpl w:val="773EFC74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56835"/>
    <w:multiLevelType w:val="hybridMultilevel"/>
    <w:tmpl w:val="1680AF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C23608"/>
    <w:multiLevelType w:val="hybridMultilevel"/>
    <w:tmpl w:val="598CE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B55508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F32A1"/>
    <w:multiLevelType w:val="hybridMultilevel"/>
    <w:tmpl w:val="05EA4F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3B473A"/>
    <w:multiLevelType w:val="hybridMultilevel"/>
    <w:tmpl w:val="55C039D0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F5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1904CD"/>
    <w:multiLevelType w:val="hybridMultilevel"/>
    <w:tmpl w:val="BD1681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983936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472A2"/>
    <w:multiLevelType w:val="hybridMultilevel"/>
    <w:tmpl w:val="030AE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C56042"/>
    <w:multiLevelType w:val="hybridMultilevel"/>
    <w:tmpl w:val="F5FA29D4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25"/>
  </w:num>
  <w:num w:numId="9">
    <w:abstractNumId w:val="11"/>
  </w:num>
  <w:num w:numId="10">
    <w:abstractNumId w:val="28"/>
  </w:num>
  <w:num w:numId="11">
    <w:abstractNumId w:val="30"/>
  </w:num>
  <w:num w:numId="12">
    <w:abstractNumId w:val="15"/>
  </w:num>
  <w:num w:numId="13">
    <w:abstractNumId w:val="26"/>
  </w:num>
  <w:num w:numId="14">
    <w:abstractNumId w:val="4"/>
  </w:num>
  <w:num w:numId="15">
    <w:abstractNumId w:val="20"/>
  </w:num>
  <w:num w:numId="16">
    <w:abstractNumId w:val="0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1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4"/>
  </w:num>
  <w:num w:numId="29">
    <w:abstractNumId w:val="24"/>
  </w:num>
  <w:num w:numId="30">
    <w:abstractNumId w:val="18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EF"/>
    <w:rsid w:val="00022DC9"/>
    <w:rsid w:val="00023992"/>
    <w:rsid w:val="00026C13"/>
    <w:rsid w:val="000317EF"/>
    <w:rsid w:val="00040DB7"/>
    <w:rsid w:val="00042CA5"/>
    <w:rsid w:val="000555D9"/>
    <w:rsid w:val="00062553"/>
    <w:rsid w:val="00074F5C"/>
    <w:rsid w:val="000A3E2A"/>
    <w:rsid w:val="000A4DD8"/>
    <w:rsid w:val="000D3FBE"/>
    <w:rsid w:val="000D4E6E"/>
    <w:rsid w:val="000D63EA"/>
    <w:rsid w:val="000F1F4C"/>
    <w:rsid w:val="000F799D"/>
    <w:rsid w:val="00105FD6"/>
    <w:rsid w:val="00110574"/>
    <w:rsid w:val="001177A6"/>
    <w:rsid w:val="001271FE"/>
    <w:rsid w:val="00140CB0"/>
    <w:rsid w:val="00153924"/>
    <w:rsid w:val="0016756C"/>
    <w:rsid w:val="00185583"/>
    <w:rsid w:val="00193C3F"/>
    <w:rsid w:val="001B6EC7"/>
    <w:rsid w:val="001D0D36"/>
    <w:rsid w:val="001D38CE"/>
    <w:rsid w:val="001E730A"/>
    <w:rsid w:val="001F5AA2"/>
    <w:rsid w:val="00207CA3"/>
    <w:rsid w:val="002369E3"/>
    <w:rsid w:val="00243C35"/>
    <w:rsid w:val="002574AF"/>
    <w:rsid w:val="00267361"/>
    <w:rsid w:val="002760EE"/>
    <w:rsid w:val="00281020"/>
    <w:rsid w:val="002836E1"/>
    <w:rsid w:val="002A2DB7"/>
    <w:rsid w:val="002A62EC"/>
    <w:rsid w:val="002C694F"/>
    <w:rsid w:val="002D43CD"/>
    <w:rsid w:val="002D6261"/>
    <w:rsid w:val="002D6CE8"/>
    <w:rsid w:val="002E5BB3"/>
    <w:rsid w:val="002E6709"/>
    <w:rsid w:val="00306BD1"/>
    <w:rsid w:val="00334265"/>
    <w:rsid w:val="00336325"/>
    <w:rsid w:val="00340451"/>
    <w:rsid w:val="00347CF8"/>
    <w:rsid w:val="00350BE5"/>
    <w:rsid w:val="00364B54"/>
    <w:rsid w:val="00364EC3"/>
    <w:rsid w:val="00373979"/>
    <w:rsid w:val="003750BB"/>
    <w:rsid w:val="003764D5"/>
    <w:rsid w:val="00377577"/>
    <w:rsid w:val="003805CF"/>
    <w:rsid w:val="0038107B"/>
    <w:rsid w:val="00383BBA"/>
    <w:rsid w:val="00387C13"/>
    <w:rsid w:val="00392CA1"/>
    <w:rsid w:val="00395FEC"/>
    <w:rsid w:val="003B7D41"/>
    <w:rsid w:val="003E266A"/>
    <w:rsid w:val="003F0547"/>
    <w:rsid w:val="004020AE"/>
    <w:rsid w:val="0040231B"/>
    <w:rsid w:val="00410D26"/>
    <w:rsid w:val="004139AA"/>
    <w:rsid w:val="00430A25"/>
    <w:rsid w:val="00432A5B"/>
    <w:rsid w:val="00433C28"/>
    <w:rsid w:val="00434C28"/>
    <w:rsid w:val="0043643E"/>
    <w:rsid w:val="004460B0"/>
    <w:rsid w:val="0045321B"/>
    <w:rsid w:val="00457CC3"/>
    <w:rsid w:val="00463B52"/>
    <w:rsid w:val="00481A60"/>
    <w:rsid w:val="004A73CB"/>
    <w:rsid w:val="004B23CD"/>
    <w:rsid w:val="004C63A6"/>
    <w:rsid w:val="004D3968"/>
    <w:rsid w:val="004E2B70"/>
    <w:rsid w:val="004E4C46"/>
    <w:rsid w:val="00502BCD"/>
    <w:rsid w:val="00507C0A"/>
    <w:rsid w:val="005250B8"/>
    <w:rsid w:val="00544B4A"/>
    <w:rsid w:val="005536F1"/>
    <w:rsid w:val="005755AA"/>
    <w:rsid w:val="00580DEA"/>
    <w:rsid w:val="005871D1"/>
    <w:rsid w:val="00591894"/>
    <w:rsid w:val="00596F6E"/>
    <w:rsid w:val="005A103A"/>
    <w:rsid w:val="005A7AB4"/>
    <w:rsid w:val="005D20B6"/>
    <w:rsid w:val="005E18F4"/>
    <w:rsid w:val="006210EA"/>
    <w:rsid w:val="0064146F"/>
    <w:rsid w:val="006430BF"/>
    <w:rsid w:val="00653D3C"/>
    <w:rsid w:val="00656DC2"/>
    <w:rsid w:val="0066433E"/>
    <w:rsid w:val="006643FF"/>
    <w:rsid w:val="00673B85"/>
    <w:rsid w:val="00681A5F"/>
    <w:rsid w:val="00697A5B"/>
    <w:rsid w:val="006A14E9"/>
    <w:rsid w:val="006A22C4"/>
    <w:rsid w:val="006B3879"/>
    <w:rsid w:val="006C6107"/>
    <w:rsid w:val="006F4E19"/>
    <w:rsid w:val="00703C41"/>
    <w:rsid w:val="00711833"/>
    <w:rsid w:val="0071778D"/>
    <w:rsid w:val="0072024C"/>
    <w:rsid w:val="00721184"/>
    <w:rsid w:val="00723C99"/>
    <w:rsid w:val="007347F1"/>
    <w:rsid w:val="0074117F"/>
    <w:rsid w:val="00744716"/>
    <w:rsid w:val="00755C04"/>
    <w:rsid w:val="00757F67"/>
    <w:rsid w:val="007668E2"/>
    <w:rsid w:val="00774A1C"/>
    <w:rsid w:val="00774CA3"/>
    <w:rsid w:val="00780167"/>
    <w:rsid w:val="00782DB7"/>
    <w:rsid w:val="007A06D9"/>
    <w:rsid w:val="007A2759"/>
    <w:rsid w:val="007B15E7"/>
    <w:rsid w:val="007B6994"/>
    <w:rsid w:val="007C39DB"/>
    <w:rsid w:val="007C703E"/>
    <w:rsid w:val="007D64BE"/>
    <w:rsid w:val="007D7554"/>
    <w:rsid w:val="007E0654"/>
    <w:rsid w:val="007E1211"/>
    <w:rsid w:val="007E4F08"/>
    <w:rsid w:val="007F0708"/>
    <w:rsid w:val="007F30A0"/>
    <w:rsid w:val="007F5BE1"/>
    <w:rsid w:val="008219A2"/>
    <w:rsid w:val="00821EAE"/>
    <w:rsid w:val="00833014"/>
    <w:rsid w:val="00834B22"/>
    <w:rsid w:val="00835B1B"/>
    <w:rsid w:val="00840D95"/>
    <w:rsid w:val="00842A27"/>
    <w:rsid w:val="00846048"/>
    <w:rsid w:val="00853C2D"/>
    <w:rsid w:val="00863576"/>
    <w:rsid w:val="008653AB"/>
    <w:rsid w:val="00871361"/>
    <w:rsid w:val="008722AC"/>
    <w:rsid w:val="008724EE"/>
    <w:rsid w:val="00891B71"/>
    <w:rsid w:val="008B1B56"/>
    <w:rsid w:val="008B77EF"/>
    <w:rsid w:val="008B7EAE"/>
    <w:rsid w:val="008C3E6E"/>
    <w:rsid w:val="008D2563"/>
    <w:rsid w:val="008D772A"/>
    <w:rsid w:val="00901BE2"/>
    <w:rsid w:val="00925EE2"/>
    <w:rsid w:val="00931A04"/>
    <w:rsid w:val="009372B7"/>
    <w:rsid w:val="00940662"/>
    <w:rsid w:val="00940830"/>
    <w:rsid w:val="00950995"/>
    <w:rsid w:val="00950FD2"/>
    <w:rsid w:val="009718A1"/>
    <w:rsid w:val="00971B12"/>
    <w:rsid w:val="00975E1A"/>
    <w:rsid w:val="00990A4E"/>
    <w:rsid w:val="009A030D"/>
    <w:rsid w:val="009C2999"/>
    <w:rsid w:val="009F4404"/>
    <w:rsid w:val="00A01DF0"/>
    <w:rsid w:val="00A24317"/>
    <w:rsid w:val="00A337AC"/>
    <w:rsid w:val="00A36DC4"/>
    <w:rsid w:val="00A5663C"/>
    <w:rsid w:val="00A720D9"/>
    <w:rsid w:val="00A74737"/>
    <w:rsid w:val="00A80136"/>
    <w:rsid w:val="00A87B07"/>
    <w:rsid w:val="00AA2ECF"/>
    <w:rsid w:val="00AD3117"/>
    <w:rsid w:val="00B21927"/>
    <w:rsid w:val="00B25F44"/>
    <w:rsid w:val="00B31A4A"/>
    <w:rsid w:val="00B35863"/>
    <w:rsid w:val="00B41624"/>
    <w:rsid w:val="00B4620A"/>
    <w:rsid w:val="00B55087"/>
    <w:rsid w:val="00B854C7"/>
    <w:rsid w:val="00BA3A99"/>
    <w:rsid w:val="00BB076A"/>
    <w:rsid w:val="00BC06DA"/>
    <w:rsid w:val="00BC660C"/>
    <w:rsid w:val="00BE173A"/>
    <w:rsid w:val="00BE77A2"/>
    <w:rsid w:val="00BE7A37"/>
    <w:rsid w:val="00C15D40"/>
    <w:rsid w:val="00C174C6"/>
    <w:rsid w:val="00C3024B"/>
    <w:rsid w:val="00C33D0B"/>
    <w:rsid w:val="00C367EE"/>
    <w:rsid w:val="00C44CA7"/>
    <w:rsid w:val="00C8304D"/>
    <w:rsid w:val="00C9068C"/>
    <w:rsid w:val="00C91418"/>
    <w:rsid w:val="00C91642"/>
    <w:rsid w:val="00C94AA7"/>
    <w:rsid w:val="00CA0493"/>
    <w:rsid w:val="00CA1F35"/>
    <w:rsid w:val="00CA59BD"/>
    <w:rsid w:val="00CA7F27"/>
    <w:rsid w:val="00CB3E8D"/>
    <w:rsid w:val="00CC212A"/>
    <w:rsid w:val="00CD12D7"/>
    <w:rsid w:val="00CD1F2D"/>
    <w:rsid w:val="00CD27C0"/>
    <w:rsid w:val="00CD475D"/>
    <w:rsid w:val="00CD6C72"/>
    <w:rsid w:val="00CE18D5"/>
    <w:rsid w:val="00CE551E"/>
    <w:rsid w:val="00CF2F98"/>
    <w:rsid w:val="00CF2FB3"/>
    <w:rsid w:val="00CF394D"/>
    <w:rsid w:val="00CF583E"/>
    <w:rsid w:val="00D00264"/>
    <w:rsid w:val="00D13DEA"/>
    <w:rsid w:val="00D42326"/>
    <w:rsid w:val="00DA65B2"/>
    <w:rsid w:val="00DE35EF"/>
    <w:rsid w:val="00DE5BEB"/>
    <w:rsid w:val="00DE65DF"/>
    <w:rsid w:val="00DE69CB"/>
    <w:rsid w:val="00DF0D65"/>
    <w:rsid w:val="00DF657F"/>
    <w:rsid w:val="00E041C6"/>
    <w:rsid w:val="00E06833"/>
    <w:rsid w:val="00E07FBE"/>
    <w:rsid w:val="00E13AD5"/>
    <w:rsid w:val="00E20DF3"/>
    <w:rsid w:val="00E30EAF"/>
    <w:rsid w:val="00E33E21"/>
    <w:rsid w:val="00E414C3"/>
    <w:rsid w:val="00E566F5"/>
    <w:rsid w:val="00E64343"/>
    <w:rsid w:val="00E669E5"/>
    <w:rsid w:val="00E76612"/>
    <w:rsid w:val="00E83099"/>
    <w:rsid w:val="00E97839"/>
    <w:rsid w:val="00EA0213"/>
    <w:rsid w:val="00EB1A2B"/>
    <w:rsid w:val="00EB2492"/>
    <w:rsid w:val="00EC2E6A"/>
    <w:rsid w:val="00EC6B2C"/>
    <w:rsid w:val="00EC77B6"/>
    <w:rsid w:val="00ED5949"/>
    <w:rsid w:val="00F0625B"/>
    <w:rsid w:val="00F11DCD"/>
    <w:rsid w:val="00F127B1"/>
    <w:rsid w:val="00F15431"/>
    <w:rsid w:val="00F21271"/>
    <w:rsid w:val="00F25228"/>
    <w:rsid w:val="00F37C83"/>
    <w:rsid w:val="00F43731"/>
    <w:rsid w:val="00F508FC"/>
    <w:rsid w:val="00F6287A"/>
    <w:rsid w:val="00F75931"/>
    <w:rsid w:val="00F84B0A"/>
    <w:rsid w:val="00F94D28"/>
    <w:rsid w:val="00FB0FA1"/>
    <w:rsid w:val="00FB271B"/>
    <w:rsid w:val="00FC5F64"/>
    <w:rsid w:val="00FD3F53"/>
    <w:rsid w:val="00FD5946"/>
    <w:rsid w:val="00FE1DF3"/>
    <w:rsid w:val="00FE29A3"/>
    <w:rsid w:val="00FF12BB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8E1E"/>
  <w15:docId w15:val="{A2FDB37B-9C4F-4435-8165-2FAE3A43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94D"/>
  </w:style>
  <w:style w:type="paragraph" w:styleId="1">
    <w:name w:val="heading 1"/>
    <w:basedOn w:val="a"/>
    <w:next w:val="a"/>
    <w:link w:val="10"/>
    <w:uiPriority w:val="9"/>
    <w:qFormat/>
    <w:rsid w:val="00CF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aliases w:val="Второй абзац списка,List Paragraph"/>
    <w:basedOn w:val="a"/>
    <w:link w:val="a6"/>
    <w:uiPriority w:val="34"/>
    <w:qFormat/>
    <w:rsid w:val="009372B7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9372B7"/>
    <w:rPr>
      <w:rFonts w:ascii="Calibri" w:eastAsiaTheme="minorHAns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9372B7"/>
    <w:rPr>
      <w:rFonts w:ascii="Calibri" w:hAnsi="Calibri"/>
      <w:szCs w:val="21"/>
    </w:rPr>
  </w:style>
  <w:style w:type="character" w:styleId="a9">
    <w:name w:val="Hyperlink"/>
    <w:basedOn w:val="a0"/>
    <w:uiPriority w:val="99"/>
    <w:unhideWhenUsed/>
    <w:rsid w:val="009372B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15E7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9A030D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9A030D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f">
    <w:name w:val="Table Grid"/>
    <w:basedOn w:val="a1"/>
    <w:uiPriority w:val="39"/>
    <w:rsid w:val="009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F394D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CF3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9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94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CF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CF3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CF3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CF394D"/>
    <w:rPr>
      <w:color w:val="5A5A5A" w:themeColor="text1" w:themeTint="A5"/>
      <w:spacing w:val="15"/>
    </w:rPr>
  </w:style>
  <w:style w:type="character" w:styleId="af6">
    <w:name w:val="Emphasis"/>
    <w:basedOn w:val="a0"/>
    <w:uiPriority w:val="20"/>
    <w:qFormat/>
    <w:rsid w:val="00CF394D"/>
    <w:rPr>
      <w:i/>
      <w:iCs/>
      <w:color w:val="auto"/>
    </w:rPr>
  </w:style>
  <w:style w:type="paragraph" w:styleId="af7">
    <w:name w:val="No Spacing"/>
    <w:uiPriority w:val="1"/>
    <w:qFormat/>
    <w:rsid w:val="00CF39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94D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CF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CF394D"/>
    <w:rPr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CF394D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CF394D"/>
    <w:rPr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CF394D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CF394D"/>
    <w:rPr>
      <w:b/>
      <w:bCs/>
      <w:smallCaps/>
      <w:color w:val="4F81BD" w:themeColor="accent1"/>
      <w:spacing w:val="5"/>
    </w:rPr>
  </w:style>
  <w:style w:type="character" w:styleId="afe">
    <w:name w:val="Book Title"/>
    <w:basedOn w:val="a0"/>
    <w:uiPriority w:val="33"/>
    <w:qFormat/>
    <w:rsid w:val="00CF394D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unhideWhenUsed/>
    <w:qFormat/>
    <w:rsid w:val="00CF39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4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4404"/>
    <w:pPr>
      <w:spacing w:after="100"/>
      <w:ind w:left="220"/>
    </w:pPr>
  </w:style>
  <w:style w:type="character" w:customStyle="1" w:styleId="a6">
    <w:name w:val="Абзац списка Знак"/>
    <w:aliases w:val="Второй абзац списка Знак,List Paragraph Знак"/>
    <w:link w:val="a5"/>
    <w:locked/>
    <w:rsid w:val="008C3E6E"/>
  </w:style>
  <w:style w:type="character" w:styleId="aff0">
    <w:name w:val="Unresolved Mention"/>
    <w:basedOn w:val="a0"/>
    <w:uiPriority w:val="99"/>
    <w:semiHidden/>
    <w:unhideWhenUsed/>
    <w:rsid w:val="00774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kCh-5Y1XW0" TargetMode="External"/><Relationship Id="rId3" Type="http://schemas.openxmlformats.org/officeDocument/2006/relationships/styles" Target="styles.xml"/><Relationship Id="rId7" Type="http://schemas.openxmlformats.org/officeDocument/2006/relationships/hyperlink" Target="https://lic8-krasnoyarsk-r04.gosweb.gosuslugi.ru/roditelyam-i-uchenikam/poleznaya-informatsiya/gorodskaya-bazovaya-ploschad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aklakov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tsuk.o@kimc.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CFE8-55B5-4D6D-B670-8AC412A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Пользователь</cp:lastModifiedBy>
  <cp:revision>19</cp:revision>
  <cp:lastPrinted>2022-09-01T09:42:00Z</cp:lastPrinted>
  <dcterms:created xsi:type="dcterms:W3CDTF">2023-09-12T02:42:00Z</dcterms:created>
  <dcterms:modified xsi:type="dcterms:W3CDTF">2023-09-14T02:03:00Z</dcterms:modified>
</cp:coreProperties>
</file>